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BC77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p w14:paraId="248E03D7" w14:textId="77777777" w:rsidR="001D2394" w:rsidRPr="0009278B" w:rsidRDefault="001D2394" w:rsidP="00C53897">
      <w:pPr>
        <w:jc w:val="center"/>
        <w:rPr>
          <w:sz w:val="28"/>
          <w:szCs w:val="28"/>
        </w:rPr>
      </w:pPr>
    </w:p>
    <w:p w14:paraId="77360414" w14:textId="77777777" w:rsidR="00C53897" w:rsidRPr="0009278B" w:rsidRDefault="000841EB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MUNZUR</w:t>
      </w:r>
      <w:r w:rsidR="00C53897" w:rsidRPr="0009278B">
        <w:rPr>
          <w:sz w:val="28"/>
          <w:szCs w:val="28"/>
        </w:rPr>
        <w:t xml:space="preserve"> ÜNİVERSİTESİ TUNCELİ MESLEK YÜKSEKOKULU</w:t>
      </w:r>
    </w:p>
    <w:p w14:paraId="6E475D36" w14:textId="77777777" w:rsidR="009902B2" w:rsidRPr="0009278B" w:rsidRDefault="001F11C3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2023-2024</w:t>
      </w:r>
      <w:r w:rsidR="000B1FBF" w:rsidRPr="0009278B">
        <w:rPr>
          <w:sz w:val="28"/>
          <w:szCs w:val="28"/>
        </w:rPr>
        <w:t xml:space="preserve"> </w:t>
      </w:r>
      <w:r w:rsidR="00A74575" w:rsidRPr="0009278B">
        <w:rPr>
          <w:sz w:val="28"/>
          <w:szCs w:val="28"/>
        </w:rPr>
        <w:t>BAHAR</w:t>
      </w:r>
      <w:r w:rsidR="00C53897" w:rsidRPr="0009278B">
        <w:rPr>
          <w:sz w:val="28"/>
          <w:szCs w:val="28"/>
        </w:rPr>
        <w:t xml:space="preserve"> DÖNEMİ </w:t>
      </w:r>
      <w:r w:rsidR="000B1FBF" w:rsidRPr="0009278B">
        <w:rPr>
          <w:sz w:val="28"/>
          <w:szCs w:val="28"/>
        </w:rPr>
        <w:t xml:space="preserve">ÇOCUK GELİŞİMİ </w:t>
      </w:r>
      <w:r w:rsidR="00416BA4" w:rsidRPr="0009278B">
        <w:rPr>
          <w:sz w:val="28"/>
          <w:szCs w:val="28"/>
        </w:rPr>
        <w:t>BÖLÜMÜ</w:t>
      </w:r>
      <w:r w:rsidR="00AB3C39" w:rsidRPr="0009278B">
        <w:rPr>
          <w:b/>
          <w:sz w:val="28"/>
          <w:szCs w:val="28"/>
        </w:rPr>
        <w:t xml:space="preserve"> </w:t>
      </w:r>
      <w:r w:rsidR="0068701F" w:rsidRPr="0009278B">
        <w:rPr>
          <w:b/>
          <w:i/>
          <w:sz w:val="32"/>
          <w:szCs w:val="32"/>
        </w:rPr>
        <w:t>(</w:t>
      </w:r>
      <w:r w:rsidR="00C3657A" w:rsidRPr="0009278B">
        <w:rPr>
          <w:b/>
          <w:i/>
          <w:sz w:val="32"/>
          <w:szCs w:val="32"/>
        </w:rPr>
        <w:t>OVACIK</w:t>
      </w:r>
      <w:r w:rsidR="00AB3C39" w:rsidRPr="0009278B">
        <w:rPr>
          <w:b/>
          <w:i/>
          <w:sz w:val="32"/>
          <w:szCs w:val="32"/>
        </w:rPr>
        <w:t>)</w:t>
      </w:r>
    </w:p>
    <w:p w14:paraId="42CFDAAD" w14:textId="77777777" w:rsidR="00C53897" w:rsidRDefault="001F11C3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ARA</w:t>
      </w:r>
      <w:r w:rsidR="009902B2" w:rsidRPr="0009278B">
        <w:rPr>
          <w:sz w:val="28"/>
          <w:szCs w:val="28"/>
        </w:rPr>
        <w:t xml:space="preserve"> SINAV</w:t>
      </w:r>
      <w:r w:rsidR="00C53897" w:rsidRPr="0009278B">
        <w:rPr>
          <w:sz w:val="28"/>
          <w:szCs w:val="28"/>
        </w:rPr>
        <w:t xml:space="preserve"> PROGRAMI</w:t>
      </w:r>
    </w:p>
    <w:p w14:paraId="42C89157" w14:textId="77777777" w:rsidR="00A2197B" w:rsidRPr="0009278B" w:rsidRDefault="00A2197B" w:rsidP="00C53897">
      <w:pPr>
        <w:jc w:val="center"/>
        <w:rPr>
          <w:sz w:val="28"/>
          <w:szCs w:val="28"/>
        </w:rPr>
      </w:pPr>
    </w:p>
    <w:p w14:paraId="3B04F4A4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09278B" w:rsidRPr="0009278B" w14:paraId="6686AC16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482A1098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10CB68F8" w14:textId="77777777" w:rsidR="006A531F" w:rsidRPr="0009278B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ÇOCUK GELİŞİMİ</w:t>
            </w:r>
            <w:r w:rsidR="006A531F" w:rsidRPr="0009278B">
              <w:rPr>
                <w:sz w:val="16"/>
                <w:szCs w:val="16"/>
              </w:rPr>
              <w:t xml:space="preserve"> BÖLÜMÜ</w:t>
            </w:r>
          </w:p>
        </w:tc>
      </w:tr>
      <w:tr w:rsidR="0009278B" w:rsidRPr="0009278B" w14:paraId="46672104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5784B875" w14:textId="77777777" w:rsidR="006A531F" w:rsidRPr="0009278B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552FF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66DC917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869FE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973207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2.SINIF</w:t>
            </w:r>
          </w:p>
        </w:tc>
      </w:tr>
      <w:tr w:rsidR="000947AD" w:rsidRPr="0009278B" w14:paraId="1F3BC4E8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2AEF153E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2.04.2024</w:t>
            </w:r>
          </w:p>
          <w:p w14:paraId="310EC211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83C3413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1.00</w:t>
            </w:r>
          </w:p>
          <w:p w14:paraId="5F6BF8B4" w14:textId="38A6C44C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</w:tcPr>
          <w:p w14:paraId="70C57A23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ÇOCUK GELİŞİMİ-II</w:t>
            </w:r>
          </w:p>
          <w:p w14:paraId="62EB8B72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C.ALTUN ATAÇ</w:t>
            </w:r>
          </w:p>
          <w:p w14:paraId="0151827D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2F07A25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A.Z.TÜRKOĞLU-S.MAMUR- C.ALTUN ATAÇ)</w:t>
            </w:r>
          </w:p>
          <w:p w14:paraId="1BDC587F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B26E9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65640">
              <w:rPr>
                <w:sz w:val="16"/>
                <w:szCs w:val="16"/>
              </w:rPr>
              <w:t>.00</w:t>
            </w:r>
          </w:p>
          <w:p w14:paraId="61C50FED" w14:textId="6BA0A07E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812" w:type="dxa"/>
          </w:tcPr>
          <w:p w14:paraId="6000F2CD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ÖZEL EĞİTİM-II</w:t>
            </w:r>
          </w:p>
          <w:p w14:paraId="1F6F9E68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.Z.TÜRKOĞLU</w:t>
            </w:r>
          </w:p>
          <w:p w14:paraId="181CBFE5" w14:textId="58A3A682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)</w:t>
            </w:r>
          </w:p>
          <w:p w14:paraId="21FA6BF1" w14:textId="0D3EBC5B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A.Z.TÜRKOĞLU- ÖDEV TESLİMİ)</w:t>
            </w:r>
          </w:p>
          <w:p w14:paraId="1F0BB56C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09278B" w14:paraId="556F77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52FDB57F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F6CD1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3.00</w:t>
            </w:r>
          </w:p>
          <w:p w14:paraId="364E67FB" w14:textId="7727DA93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EF94212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TÜRK DİLİ II</w:t>
            </w:r>
          </w:p>
          <w:p w14:paraId="4B68925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M. DEMİRBAĞ</w:t>
            </w:r>
          </w:p>
          <w:p w14:paraId="05C3F439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497CDA8A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Z.TÜRKOĞLU-S.MAMUR-C.K.</w:t>
            </w:r>
            <w:r w:rsidRPr="00465640">
              <w:rPr>
                <w:sz w:val="16"/>
                <w:szCs w:val="16"/>
              </w:rPr>
              <w:t xml:space="preserve"> BULUT)</w:t>
            </w:r>
          </w:p>
          <w:p w14:paraId="6FFC5C36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6A7B5A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00</w:t>
            </w:r>
          </w:p>
          <w:p w14:paraId="730B0F92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30</w:t>
            </w:r>
          </w:p>
        </w:tc>
        <w:tc>
          <w:tcPr>
            <w:tcW w:w="5812" w:type="dxa"/>
          </w:tcPr>
          <w:p w14:paraId="0A61591E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OKUL ÖNCESİ E.UYGULAMA</w:t>
            </w:r>
          </w:p>
          <w:p w14:paraId="53A477CA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C.ALTUN ATAÇ</w:t>
            </w:r>
          </w:p>
          <w:p w14:paraId="67945A72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6)</w:t>
            </w:r>
          </w:p>
          <w:p w14:paraId="415EADFE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C.ALTUN ATAÇ - ÖDEV TESLİMİ)</w:t>
            </w:r>
          </w:p>
          <w:p w14:paraId="6845B64C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09278B" w14:paraId="19569E9C" w14:textId="77777777" w:rsidTr="00556ED7">
        <w:trPr>
          <w:trHeight w:val="855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30416C57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E1A5ED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65640">
              <w:rPr>
                <w:sz w:val="16"/>
                <w:szCs w:val="16"/>
              </w:rPr>
              <w:t>.00</w:t>
            </w:r>
          </w:p>
          <w:p w14:paraId="0F796847" w14:textId="26A769D6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6564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F94106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6E47360F" w14:textId="6A3BE80D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ÇOCUK VE ÇEVRE</w:t>
            </w:r>
          </w:p>
          <w:p w14:paraId="3CF1BF15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 xml:space="preserve">C.K.BULUT </w:t>
            </w:r>
          </w:p>
          <w:p w14:paraId="213C562F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22C2FC7A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Z.TÜRKOĞLU-S.MAMUR-C.K.</w:t>
            </w:r>
            <w:r w:rsidRPr="00465640">
              <w:rPr>
                <w:sz w:val="16"/>
                <w:szCs w:val="16"/>
              </w:rPr>
              <w:t xml:space="preserve"> BULUT)</w:t>
            </w:r>
          </w:p>
          <w:p w14:paraId="2D5C9F06" w14:textId="77777777" w:rsidR="000947AD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3E6064C2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062C2A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30</w:t>
            </w:r>
          </w:p>
          <w:p w14:paraId="6ED8F7E2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6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AA94E3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6F1E7EA3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ETKİNLİKLERİ İZLEME</w:t>
            </w:r>
          </w:p>
          <w:p w14:paraId="7FED1990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MAMUR</w:t>
            </w:r>
          </w:p>
          <w:p w14:paraId="45FAAE29" w14:textId="0DC82CCF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</w:t>
            </w:r>
            <w:r>
              <w:rPr>
                <w:sz w:val="16"/>
                <w:szCs w:val="16"/>
              </w:rPr>
              <w:t>6</w:t>
            </w:r>
            <w:r w:rsidRPr="0009278B">
              <w:rPr>
                <w:sz w:val="16"/>
                <w:szCs w:val="16"/>
              </w:rPr>
              <w:t>)</w:t>
            </w:r>
          </w:p>
          <w:p w14:paraId="3CF836AF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S.MAMUR- ÖDEV TESLİMİ)</w:t>
            </w:r>
          </w:p>
        </w:tc>
      </w:tr>
      <w:tr w:rsidR="0009278B" w:rsidRPr="0009278B" w14:paraId="7F93F6B5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B0F81A4" w14:textId="77777777" w:rsidR="00A74575" w:rsidRPr="0009278B" w:rsidRDefault="00A74575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3.04.2024</w:t>
            </w:r>
          </w:p>
          <w:p w14:paraId="0CED488C" w14:textId="77777777" w:rsidR="00295093" w:rsidRPr="0009278B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04DFC8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  <w:p w14:paraId="0409A29F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00B072A0" w14:textId="77777777" w:rsidR="0040598C" w:rsidRPr="0009278B" w:rsidRDefault="00A7457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İTT I</w:t>
            </w:r>
            <w:r w:rsidR="000B2C95" w:rsidRPr="0009278B">
              <w:rPr>
                <w:sz w:val="16"/>
                <w:szCs w:val="16"/>
              </w:rPr>
              <w:t>I</w:t>
            </w:r>
          </w:p>
          <w:p w14:paraId="0C2A14D5" w14:textId="77777777" w:rsidR="0040598C" w:rsidRPr="0009278B" w:rsidRDefault="00A7457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</w:t>
            </w:r>
            <w:r w:rsidR="0040598C" w:rsidRPr="0009278B">
              <w:rPr>
                <w:sz w:val="16"/>
                <w:szCs w:val="16"/>
              </w:rPr>
              <w:t>.</w:t>
            </w:r>
            <w:r w:rsidRPr="0009278B">
              <w:rPr>
                <w:sz w:val="16"/>
                <w:szCs w:val="16"/>
              </w:rPr>
              <w:t>KIZKAPAN</w:t>
            </w:r>
          </w:p>
          <w:p w14:paraId="456DE567" w14:textId="77777777" w:rsidR="0040598C" w:rsidRPr="0009278B" w:rsidRDefault="006327F6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</w:t>
            </w:r>
            <w:r w:rsidR="0040598C" w:rsidRPr="0009278B">
              <w:rPr>
                <w:sz w:val="16"/>
                <w:szCs w:val="16"/>
              </w:rPr>
              <w:t>07)</w:t>
            </w:r>
          </w:p>
          <w:p w14:paraId="24068456" w14:textId="77777777" w:rsidR="002F67DD" w:rsidRPr="0009278B" w:rsidRDefault="002F67DD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</w:t>
            </w:r>
            <w:r w:rsidR="00F227D6" w:rsidRPr="0009278B">
              <w:rPr>
                <w:sz w:val="16"/>
                <w:szCs w:val="16"/>
              </w:rPr>
              <w:t>A.Z.TÜRKOĞLU-S.MAMUR</w:t>
            </w:r>
            <w:r w:rsidR="00CD4530" w:rsidRPr="0009278B">
              <w:rPr>
                <w:sz w:val="16"/>
                <w:szCs w:val="16"/>
              </w:rPr>
              <w:t>- S. PERK</w:t>
            </w:r>
            <w:r w:rsidRPr="0009278B">
              <w:rPr>
                <w:sz w:val="16"/>
                <w:szCs w:val="16"/>
              </w:rPr>
              <w:t>)</w:t>
            </w:r>
          </w:p>
          <w:p w14:paraId="290FA64B" w14:textId="77777777" w:rsidR="00D01B8B" w:rsidRPr="0009278B" w:rsidRDefault="00D01B8B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56EC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  <w:p w14:paraId="28F2871C" w14:textId="77777777" w:rsidR="0032603F" w:rsidRPr="0009278B" w:rsidRDefault="0009278B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B35FBCF" w14:textId="77777777" w:rsidR="00590FE3" w:rsidRPr="0009278B" w:rsidRDefault="00590FE3" w:rsidP="00CC2A32">
            <w:pPr>
              <w:jc w:val="center"/>
              <w:rPr>
                <w:sz w:val="16"/>
                <w:szCs w:val="16"/>
              </w:rPr>
            </w:pPr>
          </w:p>
          <w:p w14:paraId="610A2EB5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EMİNER</w:t>
            </w:r>
          </w:p>
          <w:p w14:paraId="5EAEAEFE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C.K.BULUT </w:t>
            </w:r>
          </w:p>
          <w:p w14:paraId="6E7C2CEC" w14:textId="1040AB51" w:rsidR="00590FE3" w:rsidRPr="0009278B" w:rsidRDefault="00185331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2CD45418" w14:textId="70528F20" w:rsidR="004E40A2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C.K.BULUT-</w:t>
            </w:r>
            <w:r w:rsidR="00185331" w:rsidRPr="0009278B">
              <w:rPr>
                <w:sz w:val="16"/>
                <w:szCs w:val="16"/>
              </w:rPr>
              <w:t xml:space="preserve"> M.KARATAY-C.ALTUN ATAÇ</w:t>
            </w:r>
            <w:r w:rsidRPr="0009278B">
              <w:rPr>
                <w:sz w:val="16"/>
                <w:szCs w:val="16"/>
              </w:rPr>
              <w:t>)</w:t>
            </w:r>
          </w:p>
          <w:p w14:paraId="68AAE805" w14:textId="77777777" w:rsidR="00D01B8B" w:rsidRPr="0009278B" w:rsidRDefault="00D01B8B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09278B" w14:paraId="287A780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6A6C775C" w14:textId="77777777" w:rsidR="00295093" w:rsidRPr="0009278B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2BFD21" w14:textId="77777777" w:rsidR="00295093" w:rsidRPr="0009278B" w:rsidRDefault="000B2C9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</w:t>
            </w:r>
            <w:r w:rsidR="000C6CA3" w:rsidRPr="0009278B">
              <w:rPr>
                <w:sz w:val="16"/>
                <w:szCs w:val="16"/>
              </w:rPr>
              <w:t>.0</w:t>
            </w:r>
            <w:r w:rsidR="0032603F" w:rsidRPr="0009278B">
              <w:rPr>
                <w:sz w:val="16"/>
                <w:szCs w:val="16"/>
              </w:rPr>
              <w:t>0</w:t>
            </w:r>
          </w:p>
          <w:p w14:paraId="589ACCBA" w14:textId="77777777" w:rsidR="0032603F" w:rsidRPr="0009278B" w:rsidRDefault="00102900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</w:t>
            </w:r>
            <w:r w:rsidR="0032603F" w:rsidRPr="0009278B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5ACF16F" w14:textId="77777777" w:rsidR="000B2C95" w:rsidRPr="0009278B" w:rsidRDefault="000B2C95" w:rsidP="000C6CA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ÇOCUKLA İLETİŞİM </w:t>
            </w:r>
          </w:p>
          <w:p w14:paraId="16B6FE74" w14:textId="77777777" w:rsidR="000C6CA3" w:rsidRPr="0009278B" w:rsidRDefault="000B2C95" w:rsidP="000C6CA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MAMUR</w:t>
            </w:r>
          </w:p>
          <w:p w14:paraId="054C546D" w14:textId="77777777" w:rsidR="000C6CA3" w:rsidRPr="0009278B" w:rsidRDefault="000C6CA3" w:rsidP="000C6CA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5C4F9A7C" w14:textId="77777777" w:rsidR="009869DE" w:rsidRPr="0009278B" w:rsidRDefault="001C17A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</w:t>
            </w:r>
            <w:r w:rsidR="00E24DC2" w:rsidRPr="0009278B">
              <w:rPr>
                <w:sz w:val="16"/>
                <w:szCs w:val="16"/>
              </w:rPr>
              <w:t>A.Z.TÜRKOĞLU-S.MAMUR -</w:t>
            </w:r>
            <w:r w:rsidR="00EB4461" w:rsidRPr="0009278B">
              <w:rPr>
                <w:sz w:val="16"/>
                <w:szCs w:val="16"/>
              </w:rPr>
              <w:t xml:space="preserve"> S. PERK</w:t>
            </w:r>
            <w:r w:rsidR="00E24DC2" w:rsidRPr="0009278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E66C6C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  <w:p w14:paraId="46DA6238" w14:textId="77777777" w:rsidR="00E41C23" w:rsidRPr="0009278B" w:rsidRDefault="0009278B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2F6E944" w14:textId="77777777" w:rsidR="0073756C" w:rsidRPr="0009278B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5FB743" w14:textId="77777777" w:rsidR="00590FE3" w:rsidRPr="0009278B" w:rsidRDefault="00590FE3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AİLE EĞİTİMİ </w:t>
            </w:r>
          </w:p>
          <w:p w14:paraId="14064BDA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C.K.BULUT </w:t>
            </w:r>
          </w:p>
          <w:p w14:paraId="50989AC0" w14:textId="77777777" w:rsidR="00590FE3" w:rsidRPr="0009278B" w:rsidRDefault="00BB1A2C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</w:t>
            </w:r>
            <w:r w:rsidR="00590FE3" w:rsidRPr="0009278B">
              <w:rPr>
                <w:sz w:val="16"/>
                <w:szCs w:val="16"/>
              </w:rPr>
              <w:t>)</w:t>
            </w:r>
          </w:p>
          <w:p w14:paraId="09758634" w14:textId="63A3E87E" w:rsidR="00590FE3" w:rsidRPr="0009278B" w:rsidRDefault="00DC3746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.K.</w:t>
            </w:r>
            <w:r w:rsidR="00590FE3" w:rsidRPr="0009278B">
              <w:rPr>
                <w:sz w:val="16"/>
                <w:szCs w:val="16"/>
              </w:rPr>
              <w:t xml:space="preserve"> BULUT- D.DEMİRALP-</w:t>
            </w:r>
            <w:r w:rsidR="00EB4461" w:rsidRPr="0009278B">
              <w:rPr>
                <w:sz w:val="16"/>
                <w:szCs w:val="16"/>
              </w:rPr>
              <w:t xml:space="preserve"> </w:t>
            </w:r>
            <w:r w:rsidR="00075496" w:rsidRPr="0009278B">
              <w:rPr>
                <w:sz w:val="16"/>
                <w:szCs w:val="16"/>
              </w:rPr>
              <w:t>M.KARATAY</w:t>
            </w:r>
            <w:r w:rsidR="00590FE3" w:rsidRPr="0009278B">
              <w:rPr>
                <w:sz w:val="16"/>
                <w:szCs w:val="16"/>
              </w:rPr>
              <w:t>)</w:t>
            </w:r>
          </w:p>
          <w:p w14:paraId="7CAA332E" w14:textId="77777777" w:rsidR="00770093" w:rsidRPr="0009278B" w:rsidRDefault="0077009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75496" w:rsidRPr="0009278B" w14:paraId="66577D23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D5C6CCD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4.04.2024</w:t>
            </w:r>
          </w:p>
          <w:p w14:paraId="5DC6EBC2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PRŞB</w:t>
            </w:r>
          </w:p>
          <w:p w14:paraId="334F51E9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0628B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5854E2D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B8F8E06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D486B4C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492AC3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17FA40C0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5812" w:type="dxa"/>
          </w:tcPr>
          <w:p w14:paraId="300C8FA2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DAVRANIŞ YÖNETİMİ</w:t>
            </w:r>
          </w:p>
          <w:p w14:paraId="6CEEFC2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M.KARATAY</w:t>
            </w:r>
          </w:p>
          <w:p w14:paraId="274CA795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42C5CE2E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 -M.KARATAY- S. PERK)</w:t>
            </w:r>
          </w:p>
          <w:p w14:paraId="788D7892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</w:p>
        </w:tc>
      </w:tr>
      <w:tr w:rsidR="00075496" w:rsidRPr="0009278B" w14:paraId="1045474B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45688A8C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97E6BD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  <w:p w14:paraId="1C7BBE40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23E4BB4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</w:p>
          <w:p w14:paraId="3AEB29E8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BİLGİ VE İLETİŞİM TEKN. </w:t>
            </w:r>
          </w:p>
          <w:p w14:paraId="6AB38A3C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K.ARSLAN </w:t>
            </w:r>
          </w:p>
          <w:p w14:paraId="04CB21A7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7FD6AED3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M.KARATAY- S. PERK)</w:t>
            </w:r>
          </w:p>
        </w:tc>
        <w:tc>
          <w:tcPr>
            <w:tcW w:w="850" w:type="dxa"/>
            <w:vAlign w:val="center"/>
          </w:tcPr>
          <w:p w14:paraId="69FDC677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  <w:p w14:paraId="47B3C023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39838664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SANAT VE YARATICILIK </w:t>
            </w:r>
          </w:p>
          <w:p w14:paraId="05C76F57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C.ALTUN ATAÇ</w:t>
            </w:r>
          </w:p>
          <w:p w14:paraId="4F071B3F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 (005)</w:t>
            </w:r>
          </w:p>
          <w:p w14:paraId="5EAD1408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C.ALTUN ATAÇ</w:t>
            </w:r>
            <w:r>
              <w:rPr>
                <w:sz w:val="16"/>
                <w:szCs w:val="16"/>
              </w:rPr>
              <w:t>-</w:t>
            </w:r>
            <w:r w:rsidRPr="0009278B">
              <w:rPr>
                <w:sz w:val="16"/>
                <w:szCs w:val="16"/>
              </w:rPr>
              <w:t xml:space="preserve"> ÖDEV TESLİMİ)</w:t>
            </w:r>
          </w:p>
          <w:p w14:paraId="552BE6E2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B50397" w:rsidRPr="0009278B" w14:paraId="538ABA0C" w14:textId="77777777" w:rsidTr="00DC3746">
        <w:trPr>
          <w:trHeight w:val="504"/>
        </w:trPr>
        <w:tc>
          <w:tcPr>
            <w:tcW w:w="1967" w:type="dxa"/>
            <w:vMerge/>
            <w:vAlign w:val="center"/>
          </w:tcPr>
          <w:p w14:paraId="4CCCBDE5" w14:textId="77777777" w:rsidR="00B50397" w:rsidRPr="0009278B" w:rsidRDefault="00B50397" w:rsidP="00B503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9DD620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  <w:p w14:paraId="732C84F4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</w:tcPr>
          <w:p w14:paraId="0DF58419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</w:p>
          <w:p w14:paraId="644E75E8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ÇOCUK EDEBİYATI VE MEDYA</w:t>
            </w:r>
          </w:p>
          <w:p w14:paraId="310E20EB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M. KARATAY </w:t>
            </w:r>
          </w:p>
          <w:p w14:paraId="0611B6D5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709FCC96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M.KARATAY-C.ALTUN ATAÇ)</w:t>
            </w:r>
          </w:p>
          <w:p w14:paraId="3240356D" w14:textId="77777777" w:rsidR="00B50397" w:rsidRDefault="00B50397" w:rsidP="00B50397">
            <w:pPr>
              <w:jc w:val="center"/>
              <w:rPr>
                <w:sz w:val="16"/>
                <w:szCs w:val="16"/>
              </w:rPr>
            </w:pPr>
          </w:p>
          <w:p w14:paraId="563C918E" w14:textId="4BAB822E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C210D2" w14:textId="654D747D" w:rsidR="008C1E2D" w:rsidRPr="0009278B" w:rsidRDefault="008C1E2D" w:rsidP="008C1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9278B">
              <w:rPr>
                <w:sz w:val="16"/>
                <w:szCs w:val="16"/>
              </w:rPr>
              <w:t>.00</w:t>
            </w:r>
          </w:p>
          <w:p w14:paraId="6CA8CB47" w14:textId="6ED047FE" w:rsidR="00B50397" w:rsidRPr="0009278B" w:rsidRDefault="008C1E2D" w:rsidP="008C1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09278B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65C55F84" w14:textId="77777777" w:rsidR="008C1E2D" w:rsidRPr="0009278B" w:rsidRDefault="008C1E2D" w:rsidP="008C1E2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GİRİŞİMCİLİK</w:t>
            </w:r>
          </w:p>
          <w:p w14:paraId="5FEE326D" w14:textId="77777777" w:rsidR="008C1E2D" w:rsidRPr="0009278B" w:rsidRDefault="008C1E2D" w:rsidP="008C1E2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C.ALTUN ATAÇ</w:t>
            </w:r>
          </w:p>
          <w:p w14:paraId="501179E1" w14:textId="77777777" w:rsidR="008C1E2D" w:rsidRPr="0009278B" w:rsidRDefault="008C1E2D" w:rsidP="008C1E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 (005-006-007)</w:t>
            </w:r>
          </w:p>
          <w:p w14:paraId="228B42B4" w14:textId="497D975C" w:rsidR="00B50397" w:rsidRPr="0009278B" w:rsidRDefault="008C1E2D" w:rsidP="008C1E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 - S. PERK</w:t>
            </w:r>
            <w:r>
              <w:rPr>
                <w:sz w:val="16"/>
                <w:szCs w:val="16"/>
              </w:rPr>
              <w:t xml:space="preserve"> </w:t>
            </w:r>
            <w:r w:rsidRPr="0009278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09278B">
              <w:rPr>
                <w:sz w:val="16"/>
                <w:szCs w:val="16"/>
              </w:rPr>
              <w:t>C.ALTUN ATAÇ)</w:t>
            </w:r>
          </w:p>
        </w:tc>
      </w:tr>
      <w:tr w:rsidR="00B50397" w:rsidRPr="0009278B" w14:paraId="5F500E57" w14:textId="77777777" w:rsidTr="00F70843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0C104337" w14:textId="77777777" w:rsidR="00B50397" w:rsidRPr="0009278B" w:rsidRDefault="00B50397" w:rsidP="00B50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09278B">
              <w:rPr>
                <w:b/>
                <w:sz w:val="16"/>
                <w:szCs w:val="16"/>
              </w:rPr>
              <w:t>.04.2024</w:t>
            </w:r>
          </w:p>
          <w:p w14:paraId="66EF5B30" w14:textId="77777777" w:rsidR="00B50397" w:rsidRPr="0009278B" w:rsidRDefault="00B50397" w:rsidP="00B50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A21D9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59413A67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6A6094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A07DB78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YABANCI DİL II</w:t>
            </w:r>
          </w:p>
          <w:p w14:paraId="0A7B4BEF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S.ARSLANOĞLU </w:t>
            </w:r>
          </w:p>
          <w:p w14:paraId="371CD249" w14:textId="1BE002F4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7)</w:t>
            </w:r>
          </w:p>
          <w:p w14:paraId="67BC18C7" w14:textId="7BDE175D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9278B">
              <w:rPr>
                <w:sz w:val="16"/>
                <w:szCs w:val="16"/>
              </w:rPr>
              <w:t>S. PERK)</w:t>
            </w:r>
          </w:p>
          <w:p w14:paraId="360F7777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66DCA9" w14:textId="6A340C20" w:rsidR="00B50397" w:rsidRPr="0009278B" w:rsidRDefault="00B50397" w:rsidP="00F36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787C9A8" w14:textId="5AB8273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C3746" w:rsidRPr="0009278B" w14:paraId="32B0422A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1D43176B" w14:textId="77777777" w:rsidR="00DC3746" w:rsidRPr="0009278B" w:rsidRDefault="00DC3746" w:rsidP="00DC3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4E3CD2" w14:textId="0FF316F3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</w:t>
            </w:r>
            <w:r w:rsidR="008639AF">
              <w:rPr>
                <w:sz w:val="16"/>
                <w:szCs w:val="16"/>
              </w:rPr>
              <w:t>1</w:t>
            </w:r>
            <w:r w:rsidRPr="0009278B">
              <w:rPr>
                <w:sz w:val="16"/>
                <w:szCs w:val="16"/>
              </w:rPr>
              <w:t>.00</w:t>
            </w:r>
          </w:p>
          <w:p w14:paraId="31E6285B" w14:textId="2C6F780A" w:rsidR="00DC374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</w:t>
            </w:r>
            <w:r w:rsidR="008639AF">
              <w:rPr>
                <w:sz w:val="16"/>
                <w:szCs w:val="16"/>
              </w:rPr>
              <w:t>2</w:t>
            </w:r>
            <w:r w:rsidRPr="0009278B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57785BF7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T.TASARIM </w:t>
            </w:r>
          </w:p>
          <w:p w14:paraId="3F6D0286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D.DEMİRALP </w:t>
            </w:r>
          </w:p>
          <w:p w14:paraId="5406A8D1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</w:t>
            </w:r>
            <w:r>
              <w:rPr>
                <w:sz w:val="16"/>
                <w:szCs w:val="16"/>
              </w:rPr>
              <w:t>6</w:t>
            </w:r>
            <w:r w:rsidRPr="0009278B">
              <w:rPr>
                <w:sz w:val="16"/>
                <w:szCs w:val="16"/>
              </w:rPr>
              <w:t>)</w:t>
            </w:r>
          </w:p>
          <w:p w14:paraId="65A705A5" w14:textId="1E874779" w:rsidR="00DC3746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ÖDEV TESLİMİ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907BEF" w14:textId="77777777" w:rsidR="00DC3746" w:rsidRPr="0009278B" w:rsidRDefault="00DC3746" w:rsidP="00DC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F565D" w14:textId="77777777" w:rsidR="00DC3746" w:rsidRPr="0009278B" w:rsidRDefault="00DC3746" w:rsidP="00DC37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0D1261F" w14:textId="77777777" w:rsidR="00DC3746" w:rsidRPr="0009278B" w:rsidRDefault="00DC3746" w:rsidP="00DC37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2EE70300" w14:textId="77777777" w:rsidR="00A223F1" w:rsidRPr="0009278B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9278B" w:rsidRPr="0009278B" w14:paraId="72C34F80" w14:textId="77777777" w:rsidTr="00A223F1">
        <w:tc>
          <w:tcPr>
            <w:tcW w:w="210" w:type="dxa"/>
          </w:tcPr>
          <w:p w14:paraId="6F6AE440" w14:textId="77777777" w:rsidR="00A223F1" w:rsidRPr="0009278B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49CDE30D" w14:textId="77777777" w:rsidR="00C53897" w:rsidRPr="0009278B" w:rsidRDefault="00C53897" w:rsidP="00C53897">
      <w:pPr>
        <w:rPr>
          <w:sz w:val="2"/>
          <w:szCs w:val="2"/>
        </w:rPr>
      </w:pPr>
    </w:p>
    <w:p w14:paraId="7A8C45CE" w14:textId="77777777" w:rsidR="00F5451C" w:rsidRPr="0009278B" w:rsidRDefault="00F5451C" w:rsidP="0049267C">
      <w:pPr>
        <w:rPr>
          <w:sz w:val="2"/>
          <w:szCs w:val="2"/>
        </w:rPr>
      </w:pPr>
      <w:bookmarkStart w:id="0" w:name="_GoBack"/>
      <w:bookmarkEnd w:id="0"/>
    </w:p>
    <w:sectPr w:rsidR="00F5451C" w:rsidRPr="0009278B" w:rsidSect="00D17E9C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9285" w14:textId="77777777" w:rsidR="005F1529" w:rsidRDefault="005F1529">
      <w:r>
        <w:separator/>
      </w:r>
    </w:p>
  </w:endnote>
  <w:endnote w:type="continuationSeparator" w:id="0">
    <w:p w14:paraId="75E25D89" w14:textId="77777777" w:rsidR="005F1529" w:rsidRDefault="005F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CC02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FF347B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E1A47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639AF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AA2EA4F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6B88C" w14:textId="77777777" w:rsidR="005F1529" w:rsidRDefault="005F1529">
      <w:r>
        <w:separator/>
      </w:r>
    </w:p>
  </w:footnote>
  <w:footnote w:type="continuationSeparator" w:id="0">
    <w:p w14:paraId="015EFEA3" w14:textId="77777777" w:rsidR="005F1529" w:rsidRDefault="005F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5C14"/>
    <w:rsid w:val="00067FB0"/>
    <w:rsid w:val="000700BC"/>
    <w:rsid w:val="00075496"/>
    <w:rsid w:val="000816DF"/>
    <w:rsid w:val="000821AA"/>
    <w:rsid w:val="000830C6"/>
    <w:rsid w:val="000833D9"/>
    <w:rsid w:val="00084099"/>
    <w:rsid w:val="000841EB"/>
    <w:rsid w:val="000843FB"/>
    <w:rsid w:val="000876AC"/>
    <w:rsid w:val="00091DC1"/>
    <w:rsid w:val="0009252E"/>
    <w:rsid w:val="0009278B"/>
    <w:rsid w:val="00094215"/>
    <w:rsid w:val="000947AD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5331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6F6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424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31A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1529"/>
    <w:rsid w:val="005F24DF"/>
    <w:rsid w:val="005F2C65"/>
    <w:rsid w:val="005F2E61"/>
    <w:rsid w:val="005F484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4F27"/>
    <w:rsid w:val="00775389"/>
    <w:rsid w:val="0078100D"/>
    <w:rsid w:val="007812BE"/>
    <w:rsid w:val="0079045D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1518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39AF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33F1"/>
    <w:rsid w:val="00894AE2"/>
    <w:rsid w:val="008951B1"/>
    <w:rsid w:val="008A033F"/>
    <w:rsid w:val="008A2E1F"/>
    <w:rsid w:val="008B16CA"/>
    <w:rsid w:val="008B17C8"/>
    <w:rsid w:val="008B3EC5"/>
    <w:rsid w:val="008B4037"/>
    <w:rsid w:val="008C1E2D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5B8D"/>
    <w:rsid w:val="008F7A85"/>
    <w:rsid w:val="0090054E"/>
    <w:rsid w:val="009009E1"/>
    <w:rsid w:val="00901451"/>
    <w:rsid w:val="00901BE6"/>
    <w:rsid w:val="00904D81"/>
    <w:rsid w:val="00906DAE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D626A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197B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397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654E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1A2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2469"/>
    <w:rsid w:val="00C026E7"/>
    <w:rsid w:val="00C02C3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5AF2"/>
    <w:rsid w:val="00C364BA"/>
    <w:rsid w:val="00C3657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1FF7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6F5"/>
    <w:rsid w:val="00D13884"/>
    <w:rsid w:val="00D149D9"/>
    <w:rsid w:val="00D16A41"/>
    <w:rsid w:val="00D17E9C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5A25"/>
    <w:rsid w:val="00DA7155"/>
    <w:rsid w:val="00DA73F7"/>
    <w:rsid w:val="00DB34C7"/>
    <w:rsid w:val="00DB5BF9"/>
    <w:rsid w:val="00DB7B87"/>
    <w:rsid w:val="00DC01DD"/>
    <w:rsid w:val="00DC0C2D"/>
    <w:rsid w:val="00DC1533"/>
    <w:rsid w:val="00DC3746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6B49"/>
    <w:rsid w:val="00F37968"/>
    <w:rsid w:val="00F40CE7"/>
    <w:rsid w:val="00F41293"/>
    <w:rsid w:val="00F435C1"/>
    <w:rsid w:val="00F46D7B"/>
    <w:rsid w:val="00F5451C"/>
    <w:rsid w:val="00F54B95"/>
    <w:rsid w:val="00F55056"/>
    <w:rsid w:val="00F567DF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64C1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E553-9DD6-4AB3-A47A-DBC7FE1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LenovoD</cp:lastModifiedBy>
  <cp:revision>6</cp:revision>
  <cp:lastPrinted>2018-03-22T11:11:00Z</cp:lastPrinted>
  <dcterms:created xsi:type="dcterms:W3CDTF">2024-03-26T12:51:00Z</dcterms:created>
  <dcterms:modified xsi:type="dcterms:W3CDTF">2024-03-26T20:04:00Z</dcterms:modified>
</cp:coreProperties>
</file>